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08151D13" w:rsidR="0080656D" w:rsidRPr="00C927EF" w:rsidRDefault="00944298" w:rsidP="008F705E">
      <w:pPr>
        <w:jc w:val="center"/>
        <w:rPr>
          <w:color w:val="FF0000"/>
          <w:sz w:val="21"/>
          <w:szCs w:val="21"/>
        </w:rPr>
      </w:pPr>
      <w:r w:rsidRPr="00C927EF">
        <w:rPr>
          <w:rFonts w:hint="eastAsia"/>
          <w:sz w:val="21"/>
          <w:szCs w:val="21"/>
        </w:rPr>
        <w:t>岡山市社会福祉協議会</w:t>
      </w:r>
      <w:r w:rsidR="008F705E" w:rsidRPr="00C927EF">
        <w:rPr>
          <w:rFonts w:hint="eastAsia"/>
          <w:sz w:val="21"/>
          <w:szCs w:val="21"/>
        </w:rPr>
        <w:t>切山基金活用による</w:t>
      </w:r>
      <w:r w:rsidR="009A7982" w:rsidRPr="00C927EF">
        <w:rPr>
          <w:rFonts w:hint="eastAsia"/>
          <w:sz w:val="21"/>
          <w:szCs w:val="21"/>
        </w:rPr>
        <w:t>コロナ禍での地域福祉活動応援助成事業</w:t>
      </w:r>
      <w:r w:rsidR="00112DED" w:rsidRPr="00C927EF">
        <w:rPr>
          <w:rFonts w:hint="eastAsia"/>
          <w:sz w:val="21"/>
          <w:szCs w:val="21"/>
        </w:rPr>
        <w:t>（</w:t>
      </w:r>
      <w:r w:rsidR="00C927EF" w:rsidRPr="00C927EF">
        <w:rPr>
          <w:rFonts w:hint="eastAsia"/>
          <w:sz w:val="21"/>
          <w:szCs w:val="21"/>
        </w:rPr>
        <w:t>令和４年度</w:t>
      </w:r>
      <w:r w:rsidR="00112DED" w:rsidRPr="00C927EF">
        <w:rPr>
          <w:rFonts w:hint="eastAsia"/>
          <w:sz w:val="21"/>
          <w:szCs w:val="21"/>
        </w:rPr>
        <w:t>）</w:t>
      </w:r>
      <w:r w:rsidR="009A7982" w:rsidRPr="00C927EF">
        <w:rPr>
          <w:rFonts w:hint="eastAsia"/>
          <w:sz w:val="21"/>
          <w:szCs w:val="21"/>
        </w:rPr>
        <w:t>申請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855"/>
        <w:gridCol w:w="214"/>
        <w:gridCol w:w="397"/>
        <w:gridCol w:w="50"/>
        <w:gridCol w:w="623"/>
        <w:gridCol w:w="287"/>
        <w:gridCol w:w="248"/>
        <w:gridCol w:w="107"/>
        <w:gridCol w:w="509"/>
        <w:gridCol w:w="26"/>
        <w:gridCol w:w="214"/>
        <w:gridCol w:w="294"/>
        <w:gridCol w:w="426"/>
        <w:gridCol w:w="96"/>
        <w:gridCol w:w="768"/>
        <w:gridCol w:w="288"/>
        <w:gridCol w:w="768"/>
        <w:gridCol w:w="21"/>
        <w:gridCol w:w="363"/>
        <w:gridCol w:w="384"/>
        <w:gridCol w:w="223"/>
        <w:gridCol w:w="107"/>
        <w:gridCol w:w="181"/>
        <w:gridCol w:w="40"/>
        <w:gridCol w:w="859"/>
      </w:tblGrid>
      <w:tr w:rsidR="0080656D" w:rsidRPr="006B05E3" w14:paraId="737885D9" w14:textId="77777777" w:rsidTr="00FD5D54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77777777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77777777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80656D" w:rsidRPr="006B05E3" w14:paraId="5A955483" w14:textId="77777777" w:rsidTr="00FD5D54">
        <w:trPr>
          <w:trHeight w:val="57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80656D" w:rsidRPr="006B05E3" w:rsidRDefault="006D44A3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D44A3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6D44A3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2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3AC44870" w14:textId="77777777" w:rsidTr="00FD5D54">
        <w:trPr>
          <w:trHeight w:val="298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DD81CE1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89D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UR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2ADF45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FD5D54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81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77777777" w:rsidR="00697ABC" w:rsidRPr="006B05E3" w:rsidRDefault="00697ABC" w:rsidP="00697ABC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959" w:type="dxa"/>
            <w:gridSpan w:val="1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77777777" w:rsidR="00697ABC" w:rsidRPr="006B05E3" w:rsidRDefault="00697ABC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FD5D54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70" w:type="dxa"/>
            <w:gridSpan w:val="17"/>
            <w:tcBorders>
              <w:bottom w:val="nil"/>
              <w:right w:val="single" w:sz="4" w:space="0" w:color="auto"/>
            </w:tcBorders>
          </w:tcPr>
          <w:p w14:paraId="17971E97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〒    　－</w:t>
            </w:r>
          </w:p>
        </w:tc>
        <w:tc>
          <w:tcPr>
            <w:tcW w:w="991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B7D5396" w14:textId="77777777" w:rsidR="00877645" w:rsidRPr="006B05E3" w:rsidRDefault="00C927EF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7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C927EF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FD5D54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25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77777777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7E01D9" w:rsidRPr="006B05E3" w14:paraId="1D098C8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D477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DC1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7464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11C6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5A17F485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2620333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171D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18162F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BE55AA" w:rsidRPr="006B05E3" w14:paraId="6B4BF5AA" w14:textId="77777777" w:rsidTr="00FD5D54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7E70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氏名・連絡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BE55AA" w:rsidRPr="006B05E3" w:rsidRDefault="00BE55AA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77777777" w:rsidR="00BE55AA" w:rsidRPr="006B05E3" w:rsidRDefault="00BE55AA" w:rsidP="00BE55AA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BE55AA" w:rsidRPr="006B05E3" w:rsidRDefault="00C927EF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BE55AA" w:rsidRPr="006B05E3" w:rsidRDefault="00C927EF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77777777" w:rsidR="00BE55AA" w:rsidRPr="006B05E3" w:rsidRDefault="00C927EF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55AA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BE55AA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7E01D9" w:rsidRPr="006B05E3" w14:paraId="139F50BF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68B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3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0359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5E40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2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88CD3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3BCEB1E" w14:textId="77777777" w:rsidTr="00FD5D54">
        <w:trPr>
          <w:trHeight w:val="2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DE9" w14:textId="77777777" w:rsidR="0080656D" w:rsidRPr="006B05E3" w:rsidRDefault="0080656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3B45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74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EA7ED" w14:textId="77777777" w:rsidR="0080656D" w:rsidRPr="006B05E3" w:rsidRDefault="0080656D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55524CA6" w14:textId="77777777" w:rsidTr="00FD5D54">
        <w:trPr>
          <w:trHeight w:val="284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194A455" w14:textId="77777777" w:rsidR="00697ABC" w:rsidRPr="006B05E3" w:rsidRDefault="00697ABC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設立年月日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E7120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　　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505379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43255C7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79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11766D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法人格取得年月日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AF92A36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年　　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521B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27A9FD4" w14:textId="77777777" w:rsidR="00697ABC" w:rsidRPr="006B05E3" w:rsidRDefault="00697ABC" w:rsidP="003419A4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</w:tr>
      <w:tr w:rsidR="00FD5D54" w:rsidRPr="006B05E3" w14:paraId="6F4B6A3A" w14:textId="77777777" w:rsidTr="009A7982">
        <w:trPr>
          <w:trHeight w:val="962"/>
        </w:trPr>
        <w:tc>
          <w:tcPr>
            <w:tcW w:w="160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5364D4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現在実施中の</w:t>
            </w:r>
          </w:p>
          <w:p w14:paraId="075001C5" w14:textId="77777777" w:rsidR="00FD5D54" w:rsidRPr="006B05E3" w:rsidRDefault="00FD5D54" w:rsidP="0062490E">
            <w:pPr>
              <w:ind w:left="192" w:hangingChars="100" w:hanging="192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活動内容</w:t>
            </w:r>
          </w:p>
        </w:tc>
        <w:tc>
          <w:tcPr>
            <w:tcW w:w="8348" w:type="dxa"/>
            <w:gridSpan w:val="25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685CD56" w14:textId="77777777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  <w:p w14:paraId="4B073A11" w14:textId="16232A52" w:rsidR="00FD5D54" w:rsidRPr="006B05E3" w:rsidRDefault="00FD5D54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　　　　　</w:t>
            </w: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助成</w:t>
            </w:r>
            <w:r w:rsidR="000D548D">
              <w:rPr>
                <w:rFonts w:ascii="ＭＳ ゴシック" w:eastAsia="ＭＳ ゴシック" w:hAnsi="ＭＳ ゴシック" w:hint="eastAsia"/>
                <w:b/>
                <w:szCs w:val="20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FD5D54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2182DD0" w14:textId="77777777" w:rsidTr="00944298">
        <w:trPr>
          <w:trHeight w:val="118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4051501B" w:rsidR="00944298" w:rsidRPr="006B05E3" w:rsidRDefault="0062490E" w:rsidP="00944298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944298" w:rsidRPr="006B05E3" w14:paraId="693472B4" w14:textId="77777777" w:rsidTr="00ED1A07">
        <w:trPr>
          <w:trHeight w:val="676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B519" w14:textId="3E222E26" w:rsidR="00944298" w:rsidRPr="006B05E3" w:rsidRDefault="00944298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による期待できる効果</w:t>
            </w:r>
          </w:p>
        </w:tc>
        <w:tc>
          <w:tcPr>
            <w:tcW w:w="8348" w:type="dxa"/>
            <w:gridSpan w:val="2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F3F19" w14:textId="77777777" w:rsidR="00944298" w:rsidRPr="006B05E3" w:rsidRDefault="0094429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FD5D54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0D548D">
              <w:rPr>
                <w:rFonts w:ascii="ＭＳ ゴシック" w:eastAsia="ＭＳ ゴシック" w:hAnsi="ＭＳ ゴシック" w:hint="eastAsia"/>
              </w:rPr>
              <w:t>申請</w:t>
            </w:r>
            <w:r w:rsidRPr="006B05E3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2139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7777777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09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7777777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※万円単位での</w:t>
            </w:r>
            <w:r w:rsidR="000D548D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申請</w:t>
            </w:r>
            <w:r w:rsidRPr="00D77B67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額としてください）</w:t>
            </w:r>
          </w:p>
        </w:tc>
      </w:tr>
      <w:tr w:rsidR="00ED1A07" w:rsidRPr="006B05E3" w14:paraId="115013FE" w14:textId="77777777" w:rsidTr="00FD5D54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AEC8D2" w14:textId="77777777" w:rsidR="00ED1A07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1B16E7F3" w:rsidR="00E803EF" w:rsidRPr="006B05E3" w:rsidRDefault="00E803EF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の収入で賄えない経費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77777777" w:rsidR="00ED1A07" w:rsidRPr="006B05E3" w:rsidRDefault="00ED1A07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積算内訳（単価・個数等）</w:t>
            </w:r>
          </w:p>
        </w:tc>
      </w:tr>
      <w:tr w:rsidR="00ED1A07" w:rsidRPr="006B05E3" w14:paraId="6AE3F26C" w14:textId="77777777" w:rsidTr="00324517">
        <w:trPr>
          <w:trHeight w:val="177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78F5E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D1A07" w:rsidRPr="006B05E3" w14:paraId="70045E94" w14:textId="77777777" w:rsidTr="00FD5D54">
        <w:trPr>
          <w:trHeight w:val="240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3043" w14:textId="77777777" w:rsidR="00ED1A07" w:rsidRPr="006B05E3" w:rsidRDefault="00ED1A0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F57" w14:textId="1A9BDA31" w:rsidR="00ED1A07" w:rsidRPr="006B05E3" w:rsidRDefault="00ED1A07" w:rsidP="00ED1A07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71D" w14:textId="77777777" w:rsidR="00ED1A07" w:rsidRPr="006B05E3" w:rsidRDefault="00ED1A07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40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C3CC7" w14:textId="77777777" w:rsidR="00ED1A07" w:rsidRPr="006B05E3" w:rsidRDefault="00ED1A07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5BCB13C7" w14:textId="77777777" w:rsidTr="00FD5D54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333" w:type="dxa"/>
            <w:gridSpan w:val="14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　日　～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 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月　　日　のうち</w:t>
            </w:r>
          </w:p>
        </w:tc>
        <w:tc>
          <w:tcPr>
            <w:tcW w:w="15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B84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想定される</w:t>
            </w:r>
          </w:p>
          <w:p w14:paraId="7446BBF4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</w:tc>
        <w:tc>
          <w:tcPr>
            <w:tcW w:w="1410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562C5" w14:textId="77777777" w:rsidR="0062490E" w:rsidRPr="006B05E3" w:rsidRDefault="0062490E" w:rsidP="0062490E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62490E" w:rsidRPr="006B05E3" w14:paraId="3CDA19EC" w14:textId="77777777" w:rsidTr="00FD5D54">
        <w:trPr>
          <w:trHeight w:val="23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AEEF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33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77777777" w:rsidR="0062490E" w:rsidRPr="006B05E3" w:rsidRDefault="0062490E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="008A66D9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を予定</w:t>
            </w:r>
          </w:p>
        </w:tc>
        <w:tc>
          <w:tcPr>
            <w:tcW w:w="1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E67D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4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9395A" w14:textId="77777777" w:rsidR="0062490E" w:rsidRPr="006B05E3" w:rsidRDefault="0062490E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F3D5F65" w14:textId="52FA6115" w:rsidTr="006C4DA2">
        <w:trPr>
          <w:trHeight w:val="345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F2DE4" w14:textId="77777777" w:rsidR="00FD5D54" w:rsidRDefault="00EE4DE8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EE4DE8">
              <w:rPr>
                <w:rFonts w:ascii="ＭＳ ゴシック" w:eastAsia="ＭＳ ゴシック" w:hAnsi="ＭＳ ゴシック" w:hint="eastAsia"/>
                <w:b/>
                <w:bCs/>
              </w:rPr>
              <w:t>3.</w:t>
            </w:r>
            <w:r w:rsidR="00FD5D54" w:rsidRPr="00EE4DE8">
              <w:rPr>
                <w:rFonts w:ascii="ＭＳ ゴシック" w:eastAsia="ＭＳ ゴシック" w:hAnsi="ＭＳ ゴシック" w:hint="eastAsia"/>
                <w:b/>
                <w:bCs/>
              </w:rPr>
              <w:t>助成金振込先</w:t>
            </w:r>
          </w:p>
          <w:p w14:paraId="14922B73" w14:textId="63EE7975" w:rsidR="001A0F9A" w:rsidRPr="00EE4DE8" w:rsidRDefault="001A0F9A" w:rsidP="00EE4DE8">
            <w:pPr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※団体名義の口座をご記入ください</w:t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435" w14:textId="0EF3D4F8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融機関名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1FD0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755" w14:textId="2232105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本・支店名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B331A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005E497F" w14:textId="5AAC64CB" w:rsidTr="006C4DA2">
        <w:trPr>
          <w:trHeight w:val="285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73149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C1F" w14:textId="2CD82D7E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の種類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0EEC" w14:textId="4DEBE584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普通・当座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D059" w14:textId="12904061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口座番号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39CBC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4EB1AA4E" w14:textId="667E11FB" w:rsidTr="006C4DA2">
        <w:trPr>
          <w:trHeight w:val="25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8767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B53B54" w14:textId="541D2B28" w:rsidR="00FD5D54" w:rsidRP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フリガナ</w:t>
            </w:r>
          </w:p>
        </w:tc>
        <w:tc>
          <w:tcPr>
            <w:tcW w:w="6832" w:type="dxa"/>
            <w:gridSpan w:val="2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4B795" w14:textId="77777777" w:rsidR="00FD5D54" w:rsidRP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D5D54" w:rsidRPr="006B05E3" w14:paraId="6FA7456E" w14:textId="77777777" w:rsidTr="006C4DA2">
        <w:trPr>
          <w:trHeight w:val="330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6D25" w14:textId="77777777" w:rsidR="00FD5D54" w:rsidRDefault="00FD5D54" w:rsidP="00FD5D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6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1D525" w14:textId="0DFBACC5" w:rsidR="00FD5D54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預金口座名義</w:t>
            </w:r>
          </w:p>
        </w:tc>
        <w:tc>
          <w:tcPr>
            <w:tcW w:w="6832" w:type="dxa"/>
            <w:gridSpan w:val="21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21EB5" w14:textId="77777777" w:rsidR="00FD5D54" w:rsidRDefault="00FD5D54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6AC8D3" w14:textId="7E0D7D70" w:rsidR="00EE4DE8" w:rsidRDefault="00EE4DE8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</w:tbl>
    <w:p w14:paraId="1A901612" w14:textId="77777777" w:rsidR="00125055" w:rsidRDefault="00877645" w:rsidP="0072783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添付書類】</w:t>
      </w:r>
      <w:r w:rsidR="006D44A3">
        <w:rPr>
          <w:rFonts w:ascii="ＭＳ ゴシック" w:eastAsia="ＭＳ ゴシック" w:hAnsi="ＭＳ ゴシック" w:hint="eastAsia"/>
        </w:rPr>
        <w:t>①</w:t>
      </w:r>
      <w:r>
        <w:rPr>
          <w:rFonts w:ascii="ＭＳ ゴシック" w:eastAsia="ＭＳ ゴシック" w:hAnsi="ＭＳ ゴシック" w:hint="eastAsia"/>
        </w:rPr>
        <w:t xml:space="preserve">定款または会則　</w:t>
      </w:r>
      <w:r w:rsidR="0072783E">
        <w:rPr>
          <w:rFonts w:ascii="ＭＳ ゴシック" w:eastAsia="ＭＳ ゴシック" w:hAnsi="ＭＳ ゴシック" w:hint="eastAsia"/>
        </w:rPr>
        <w:t xml:space="preserve">　　</w:t>
      </w:r>
      <w:r w:rsidR="006D44A3">
        <w:rPr>
          <w:rFonts w:ascii="ＭＳ ゴシック" w:eastAsia="ＭＳ ゴシック" w:hAnsi="ＭＳ ゴシック" w:hint="eastAsia"/>
        </w:rPr>
        <w:t xml:space="preserve">　②</w:t>
      </w:r>
      <w:r>
        <w:rPr>
          <w:rFonts w:ascii="ＭＳ ゴシック" w:eastAsia="ＭＳ ゴシック" w:hAnsi="ＭＳ ゴシック" w:hint="eastAsia"/>
        </w:rPr>
        <w:t>団体の活動状況が分かるもの</w:t>
      </w:r>
      <w:r w:rsidRPr="00877645">
        <w:rPr>
          <w:rFonts w:ascii="ＭＳ ゴシック" w:eastAsia="ＭＳ ゴシック" w:hAnsi="ＭＳ ゴシック" w:hint="eastAsia"/>
        </w:rPr>
        <w:t>（会報・パンフレット・新聞記事等）</w:t>
      </w:r>
    </w:p>
    <w:p w14:paraId="68E84D11" w14:textId="77777777" w:rsidR="009A7982" w:rsidRDefault="0072783E" w:rsidP="0072783E">
      <w:pPr>
        <w:ind w:firstLineChars="600" w:firstLine="115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見積書等金額の分かるもの</w:t>
      </w:r>
      <w:r w:rsidR="009A7982">
        <w:rPr>
          <w:rFonts w:ascii="ＭＳ ゴシック" w:eastAsia="ＭＳ ゴシック" w:hAnsi="ＭＳ ゴシック" w:hint="eastAsia"/>
        </w:rPr>
        <w:t>（単価１万円を超えるもの）</w:t>
      </w:r>
    </w:p>
    <w:p w14:paraId="24AB69B6" w14:textId="713DBF7F" w:rsidR="0072783E" w:rsidRPr="00A405D0" w:rsidRDefault="00A405D0" w:rsidP="009A7982">
      <w:pPr>
        <w:ind w:firstLineChars="500" w:firstLine="959"/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④振込口座の金融機関名、支店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番号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、口座</w:t>
      </w:r>
      <w:r w:rsidR="000E76D0">
        <w:rPr>
          <w:rFonts w:ascii="ＭＳ ゴシック" w:eastAsia="ＭＳ ゴシック" w:hAnsi="ＭＳ ゴシック" w:hint="eastAsia"/>
          <w:sz w:val="19"/>
          <w:szCs w:val="19"/>
        </w:rPr>
        <w:t>名義</w:t>
      </w:r>
      <w:r w:rsidRPr="00A405D0">
        <w:rPr>
          <w:rFonts w:ascii="ＭＳ ゴシック" w:eastAsia="ＭＳ ゴシック" w:hAnsi="ＭＳ ゴシック" w:hint="eastAsia"/>
          <w:sz w:val="19"/>
          <w:szCs w:val="19"/>
        </w:rPr>
        <w:t>が分かる部分の写し</w:t>
      </w:r>
    </w:p>
    <w:sectPr w:rsidR="0072783E" w:rsidRPr="00A405D0" w:rsidSect="009A7982">
      <w:pgSz w:w="11906" w:h="16838" w:code="9"/>
      <w:pgMar w:top="624" w:right="964" w:bottom="624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E76D0"/>
    <w:rsid w:val="000F14BC"/>
    <w:rsid w:val="00112DED"/>
    <w:rsid w:val="00125055"/>
    <w:rsid w:val="00151CB8"/>
    <w:rsid w:val="001A0F9A"/>
    <w:rsid w:val="0022691B"/>
    <w:rsid w:val="00343E7A"/>
    <w:rsid w:val="003911EE"/>
    <w:rsid w:val="004C4A83"/>
    <w:rsid w:val="004E163E"/>
    <w:rsid w:val="00515D5A"/>
    <w:rsid w:val="00592BA1"/>
    <w:rsid w:val="00604C30"/>
    <w:rsid w:val="006124B9"/>
    <w:rsid w:val="00620A4C"/>
    <w:rsid w:val="0062490E"/>
    <w:rsid w:val="00697ABC"/>
    <w:rsid w:val="006B05E3"/>
    <w:rsid w:val="006C16C7"/>
    <w:rsid w:val="006C21B4"/>
    <w:rsid w:val="006C4DA2"/>
    <w:rsid w:val="006D44A3"/>
    <w:rsid w:val="0072783E"/>
    <w:rsid w:val="00731E5B"/>
    <w:rsid w:val="00744D56"/>
    <w:rsid w:val="0077082A"/>
    <w:rsid w:val="007E01D9"/>
    <w:rsid w:val="0080656D"/>
    <w:rsid w:val="00877645"/>
    <w:rsid w:val="008A2D5A"/>
    <w:rsid w:val="008A66D9"/>
    <w:rsid w:val="008F705E"/>
    <w:rsid w:val="00912C94"/>
    <w:rsid w:val="00944298"/>
    <w:rsid w:val="009655A6"/>
    <w:rsid w:val="009A7982"/>
    <w:rsid w:val="00A405D0"/>
    <w:rsid w:val="00B8560F"/>
    <w:rsid w:val="00BE55AA"/>
    <w:rsid w:val="00C23C34"/>
    <w:rsid w:val="00C927EF"/>
    <w:rsid w:val="00D77B67"/>
    <w:rsid w:val="00DB6716"/>
    <w:rsid w:val="00DF54E3"/>
    <w:rsid w:val="00E803EF"/>
    <w:rsid w:val="00EB2F5D"/>
    <w:rsid w:val="00ED1A07"/>
    <w:rsid w:val="00EE4DE8"/>
    <w:rsid w:val="00EF54AE"/>
    <w:rsid w:val="00F17E82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75A4-563C-40BF-B15B-3FBA7051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7</cp:revision>
  <cp:lastPrinted>2021-03-25T07:38:00Z</cp:lastPrinted>
  <dcterms:created xsi:type="dcterms:W3CDTF">2020-05-15T04:33:00Z</dcterms:created>
  <dcterms:modified xsi:type="dcterms:W3CDTF">2022-01-24T04:57:00Z</dcterms:modified>
</cp:coreProperties>
</file>